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687DDB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0B3DD0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A177A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4D5518"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860F9">
        <w:rPr>
          <w:rFonts w:ascii="Times New Roman" w:hAnsi="Times New Roman" w:cs="Times New Roman"/>
          <w:sz w:val="24"/>
          <w:szCs w:val="24"/>
        </w:rPr>
        <w:t>2</w:t>
      </w:r>
      <w:r w:rsidR="0003058C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827A59" w14:textId="51B38BBF" w:rsidR="00B8611A" w:rsidRPr="00B8611A" w:rsidRDefault="00082AE1" w:rsidP="003C1D70">
      <w:pPr>
        <w:pStyle w:val="PargrafodaLista"/>
        <w:spacing w:before="120" w:after="120" w:line="360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3939"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</w:t>
      </w:r>
      <w:proofErr w:type="spellStart"/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Bonifacio</w:t>
      </w:r>
      <w:proofErr w:type="spellEnd"/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</w:t>
      </w:r>
      <w:r w:rsid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51581-ENF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(Coordenadora);</w:t>
      </w:r>
    </w:p>
    <w:p w14:paraId="119C9AAD" w14:textId="2A4285D6" w:rsidR="00B8611A" w:rsidRPr="00B8611A" w:rsidRDefault="00B8611A" w:rsidP="003C1D70">
      <w:pPr>
        <w:pStyle w:val="PargrafodaLista"/>
        <w:spacing w:before="120" w:after="120" w:line="360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audia </w:t>
      </w:r>
      <w:proofErr w:type="spellStart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Janayna</w:t>
      </w:r>
      <w:proofErr w:type="spellEnd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lo, 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0-ENF (Membro);</w:t>
      </w:r>
    </w:p>
    <w:p w14:paraId="4C19698F" w14:textId="48251C8F" w:rsidR="00B8611A" w:rsidRPr="008A3939" w:rsidRDefault="00B8611A" w:rsidP="003C1D70">
      <w:pPr>
        <w:pStyle w:val="PargrafodaLista"/>
        <w:spacing w:before="120" w:after="120" w:line="360" w:lineRule="auto"/>
        <w:ind w:left="113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elly Freitas Trinda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2-ENF (Membro).</w:t>
      </w:r>
    </w:p>
    <w:p w14:paraId="00A5125C" w14:textId="39F88E2E" w:rsidR="007414AA" w:rsidRDefault="007414AA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3C1D70" w:rsidRDefault="0062221B" w:rsidP="003C1D70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56BDB1" w14:textId="77777777" w:rsidR="003C1D70" w:rsidRPr="003C1D70" w:rsidRDefault="003C1D70" w:rsidP="003C1D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30D9540D" w:rsidR="003C1D70" w:rsidRDefault="00DD6B19" w:rsidP="003C1D70">
      <w:pPr>
        <w:pStyle w:val="PargrafodaLista"/>
        <w:spacing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482B1B" w14:textId="77777777" w:rsidR="003C1D70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08B9442" w14:textId="77777777" w:rsidR="003C1D70" w:rsidRPr="004A7424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40276539" w14:textId="61158FB1" w:rsidR="002C2FCB" w:rsidRPr="004A7424" w:rsidRDefault="003C1D70" w:rsidP="0018198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6753C" wp14:editId="2B3C42E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D339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75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A5TTptsAAAAGAQAADwAAAGRycy9kb3du&#10;cmV2LnhtbEyPwU7DMBBE70j9B2srcaN2CKE0jVMhEFdQC63EzY23SUS8jmK3CX/PcoLjaEYzb4rN&#10;5DpxwSG0njQkCwUCqfK2pVrDx/vLzQOIEA1Z03lCDd8YYFPOrgqTWz/SFi+7WAsuoZAbDU2MfS5l&#10;qBp0Jix8j8TeyQ/ORJZDLe1gRi53nbxV6l460xIvNKbHpwarr93Zadi/nj4Pd+qtfnZZP/pJSXIr&#10;qfX1fHpcg4g4xb8w/OIzOpTMdPRnskF0GvhI1LBMQLCZZmkG4sipNFmCLAv5H7/8AQ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AOU06bbAAAABgEAAA8AAAAAAAAAAAAAAAAAhwQAAGRy&#10;cy9kb3ducmV2LnhtbFBLBQYAAAAABAAEAPMAAACPBQAAAAA=&#10;" filled="f" stroked="f">
                <v:textbox>
                  <w:txbxContent>
                    <w:p w14:paraId="0EDDD339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F9C64" wp14:editId="3A7F8790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A2395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9C64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F6WbZd4AAAAJAQAADwAAAGRycy9kb3du&#10;cmV2LnhtbEyPy07DMBBF90j8gzVI7KidEPoIcaoKxBbU8pDYufE0iRqPo9htwt8zrOhydI/uPVOs&#10;J9eJMw6h9aQhmSkQSJW3LdUaPt5f7pYgQjRkTecJNfxggHV5fVWY3PqRtnjexVpwCYXcaGhi7HMp&#10;Q9WgM2HmeyTODn5wJvI51NIOZuRy18lUqbl0piVeaEyPTw1Wx93Jafh8PXx/ZeqtfnYP/egnJcmt&#10;pNa3N9PmEUTEKf7D8KfP6lCy096fyAbRacgWKmVUwyIBwfkqTTIQewbvkyXIspCXH5S/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Belm2XeAAAACQEAAA8AAAAAAAAAAAAAAAAAhwQA&#10;AGRycy9kb3ducmV2LnhtbFBLBQYAAAAABAAEAPMAAACSBQAAAAA=&#10;" filled="f" stroked="f">
                <v:textbox>
                  <w:txbxContent>
                    <w:p w14:paraId="7A9A2395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FCB" w:rsidRPr="004A7424" w:rsidSect="003C1D70">
      <w:headerReference w:type="default" r:id="rId8"/>
      <w:footerReference w:type="default" r:id="rId9"/>
      <w:pgSz w:w="11906" w:h="16838" w:code="9"/>
      <w:pgMar w:top="1134" w:right="1134" w:bottom="170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r>
        <w:separator/>
      </w:r>
    </w:p>
  </w:endnote>
  <w:endnote w:type="continuationSeparator" w:id="0">
    <w:p w14:paraId="628D0CB4" w14:textId="77777777" w:rsidR="007414AA" w:rsidRDefault="007414AA" w:rsidP="0000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r>
        <w:separator/>
      </w:r>
    </w:p>
  </w:footnote>
  <w:footnote w:type="continuationSeparator" w:id="0">
    <w:p w14:paraId="4440D15D" w14:textId="77777777" w:rsidR="007414AA" w:rsidRDefault="007414AA" w:rsidP="0000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058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3DD0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1D70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5518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55D92"/>
    <w:rsid w:val="00561E12"/>
    <w:rsid w:val="005620E9"/>
    <w:rsid w:val="0056258E"/>
    <w:rsid w:val="0056498B"/>
    <w:rsid w:val="00572F96"/>
    <w:rsid w:val="0057454E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A0B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60F9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3939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880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11A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55E0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1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8</cp:revision>
  <cp:lastPrinted>2025-07-22T21:15:00Z</cp:lastPrinted>
  <dcterms:created xsi:type="dcterms:W3CDTF">2024-03-26T15:41:00Z</dcterms:created>
  <dcterms:modified xsi:type="dcterms:W3CDTF">2025-07-24T13:24:00Z</dcterms:modified>
</cp:coreProperties>
</file>